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B4" w:rsidRPr="00F0712B" w:rsidRDefault="00CE12DA" w:rsidP="007B045F">
      <w:pPr>
        <w:ind w:firstLine="22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D332B4"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様式</w:t>
      </w:r>
      <w:r w:rsidR="00F9281D"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賃</w:t>
      </w:r>
      <w:r w:rsidR="00321C28"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－</w:t>
      </w:r>
      <w:r w:rsidR="007B045F"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:rsidR="00CE12DA" w:rsidRDefault="00CE12DA" w:rsidP="007B045F">
      <w:pPr>
        <w:ind w:firstLine="240"/>
        <w:jc w:val="center"/>
        <w:rPr>
          <w:rFonts w:asciiTheme="majorEastAsia" w:eastAsiaTheme="majorEastAsia" w:hAnsiTheme="majorEastAsia"/>
          <w:color w:val="000000" w:themeColor="text1"/>
          <w:szCs w:val="28"/>
        </w:rPr>
      </w:pPr>
    </w:p>
    <w:p w:rsidR="008F26C6" w:rsidRDefault="00F9281D" w:rsidP="00F0712B">
      <w:pPr>
        <w:ind w:firstLine="240"/>
        <w:jc w:val="center"/>
        <w:rPr>
          <w:color w:val="000000" w:themeColor="text1"/>
          <w:sz w:val="21"/>
        </w:rPr>
      </w:pPr>
      <w:r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賃金水準スライドの対象となる</w:t>
      </w:r>
      <w:r w:rsidR="009D0142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人件費</w:t>
      </w:r>
      <w:r w:rsidR="00B961CA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に関する提案</w:t>
      </w:r>
      <w:r w:rsidR="00515559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書</w:t>
      </w:r>
      <w:r w:rsidR="00E01E24" w:rsidRPr="00F0712B">
        <w:rPr>
          <w:rFonts w:ascii="ＭＳ ゴシック" w:eastAsia="ＭＳ ゴシック" w:hAnsi="ＭＳ ゴシック" w:hint="eastAsia"/>
          <w:color w:val="000000" w:themeColor="text1"/>
          <w:szCs w:val="28"/>
        </w:rPr>
        <w:t>（参考例）</w:t>
      </w:r>
    </w:p>
    <w:p w:rsidR="00637018" w:rsidRPr="00F0712B" w:rsidRDefault="00637018" w:rsidP="00F0712B">
      <w:pPr>
        <w:ind w:firstLine="210"/>
        <w:jc w:val="center"/>
        <w:rPr>
          <w:color w:val="000000" w:themeColor="text1"/>
          <w:sz w:val="21"/>
        </w:rPr>
      </w:pPr>
    </w:p>
    <w:p w:rsidR="00D332B4" w:rsidRPr="00775715" w:rsidRDefault="007B045F" w:rsidP="007B045F">
      <w:pPr>
        <w:ind w:leftChars="2200" w:left="5280" w:firstLine="210"/>
        <w:jc w:val="left"/>
        <w:rPr>
          <w:color w:val="000000" w:themeColor="text1"/>
          <w:u w:val="single"/>
        </w:rPr>
      </w:pPr>
      <w:r w:rsidRPr="00F0712B">
        <w:rPr>
          <w:rFonts w:hint="eastAsia"/>
          <w:color w:val="000000" w:themeColor="text1"/>
          <w:sz w:val="21"/>
          <w:u w:val="single"/>
        </w:rPr>
        <w:t xml:space="preserve">団体名　</w:t>
      </w:r>
      <w:r w:rsidRPr="00EA4005">
        <w:rPr>
          <w:rFonts w:hint="eastAsia"/>
          <w:color w:val="000000" w:themeColor="text1"/>
          <w:u w:val="single"/>
        </w:rPr>
        <w:t xml:space="preserve">　　　　　　　　　　　</w:t>
      </w:r>
    </w:p>
    <w:p w:rsidR="007B045F" w:rsidRPr="00775715" w:rsidRDefault="007B045F" w:rsidP="007B045F">
      <w:pPr>
        <w:ind w:firstLine="240"/>
        <w:rPr>
          <w:rFonts w:ascii="ＭＳ ゴシック" w:eastAsia="ＭＳ ゴシック" w:hAnsi="ＭＳ ゴシック"/>
          <w:color w:val="000000" w:themeColor="text1"/>
        </w:rPr>
      </w:pPr>
    </w:p>
    <w:p w:rsidR="00C81F18" w:rsidRPr="00F0712B" w:rsidRDefault="009D0142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１　</w:t>
      </w:r>
      <w:r w:rsidR="00F9281D"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基礎</w:t>
      </w:r>
      <w:r w:rsidR="00C81F18"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単価</w:t>
      </w:r>
    </w:p>
    <w:p w:rsidR="00C81F18" w:rsidRPr="00775715" w:rsidRDefault="00C81F18" w:rsidP="007B045F">
      <w:pPr>
        <w:ind w:firstLine="240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 xml:space="preserve">　</w:t>
      </w:r>
    </w:p>
    <w:tbl>
      <w:tblPr>
        <w:tblStyle w:val="a3"/>
        <w:tblW w:w="0" w:type="auto"/>
        <w:tblInd w:w="460" w:type="dxa"/>
        <w:tblLook w:val="04A0" w:firstRow="1" w:lastRow="0" w:firstColumn="1" w:lastColumn="0" w:noHBand="0" w:noVBand="1"/>
      </w:tblPr>
      <w:tblGrid>
        <w:gridCol w:w="2381"/>
        <w:gridCol w:w="3850"/>
      </w:tblGrid>
      <w:tr w:rsidR="00775715" w:rsidRPr="00775715" w:rsidTr="00F0712B">
        <w:trPr>
          <w:trHeight w:val="397"/>
        </w:trPr>
        <w:tc>
          <w:tcPr>
            <w:tcW w:w="2381" w:type="dxa"/>
          </w:tcPr>
          <w:p w:rsidR="00187973" w:rsidRPr="00F0712B" w:rsidRDefault="00187973" w:rsidP="007B045F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3850" w:type="dxa"/>
            <w:vAlign w:val="center"/>
          </w:tcPr>
          <w:p w:rsidR="00187973" w:rsidRPr="00F0712B" w:rsidRDefault="00F9281D" w:rsidP="00566429">
            <w:pPr>
              <w:ind w:firstLine="210"/>
              <w:jc w:val="center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基礎</w:t>
            </w:r>
            <w:r w:rsidR="00187973" w:rsidRPr="00F0712B">
              <w:rPr>
                <w:rFonts w:hint="eastAsia"/>
                <w:color w:val="000000" w:themeColor="text1"/>
                <w:sz w:val="21"/>
              </w:rPr>
              <w:t>単価（円）</w:t>
            </w:r>
          </w:p>
        </w:tc>
      </w:tr>
      <w:tr w:rsidR="00775715" w:rsidRPr="00775715" w:rsidTr="00F0712B">
        <w:trPr>
          <w:trHeight w:val="624"/>
        </w:trPr>
        <w:tc>
          <w:tcPr>
            <w:tcW w:w="2381" w:type="dxa"/>
            <w:vAlign w:val="center"/>
          </w:tcPr>
          <w:p w:rsidR="00187973" w:rsidRPr="00F0712B" w:rsidRDefault="00187973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正規雇用職員等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（Ａ）</w:t>
            </w:r>
          </w:p>
        </w:tc>
        <w:tc>
          <w:tcPr>
            <w:tcW w:w="3850" w:type="dxa"/>
            <w:vAlign w:val="center"/>
          </w:tcPr>
          <w:p w:rsidR="00187973" w:rsidRPr="00F0712B" w:rsidRDefault="00187973" w:rsidP="00F0712B">
            <w:pPr>
              <w:ind w:firstLine="210"/>
              <w:rPr>
                <w:color w:val="000000" w:themeColor="text1"/>
                <w:sz w:val="21"/>
              </w:rPr>
            </w:pPr>
          </w:p>
        </w:tc>
      </w:tr>
      <w:tr w:rsidR="00775715" w:rsidRPr="00775715" w:rsidTr="00F0712B">
        <w:trPr>
          <w:trHeight w:val="624"/>
        </w:trPr>
        <w:tc>
          <w:tcPr>
            <w:tcW w:w="2381" w:type="dxa"/>
            <w:vAlign w:val="center"/>
          </w:tcPr>
          <w:p w:rsidR="00187973" w:rsidRPr="00F0712B" w:rsidRDefault="00187973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臨時雇用職員等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（ａ）</w:t>
            </w:r>
          </w:p>
        </w:tc>
        <w:tc>
          <w:tcPr>
            <w:tcW w:w="3850" w:type="dxa"/>
            <w:vAlign w:val="center"/>
          </w:tcPr>
          <w:p w:rsidR="00187973" w:rsidRPr="00F0712B" w:rsidRDefault="00187973" w:rsidP="00F0712B">
            <w:pPr>
              <w:ind w:firstLine="210"/>
              <w:rPr>
                <w:color w:val="000000" w:themeColor="text1"/>
                <w:sz w:val="21"/>
              </w:rPr>
            </w:pPr>
          </w:p>
        </w:tc>
      </w:tr>
    </w:tbl>
    <w:p w:rsidR="00C81F18" w:rsidRPr="00775715" w:rsidRDefault="00566429" w:rsidP="00F0712B">
      <w:pPr>
        <w:ind w:leftChars="2062" w:left="4949" w:firstLineChars="0" w:firstLine="0"/>
        <w:rPr>
          <w:color w:val="000000" w:themeColor="text1"/>
        </w:rPr>
      </w:pPr>
      <w:r w:rsidRPr="00775715">
        <w:rPr>
          <w:rFonts w:hint="eastAsia"/>
          <w:color w:val="000000" w:themeColor="text1"/>
          <w:sz w:val="21"/>
        </w:rPr>
        <w:t>※一人一年あたり</w:t>
      </w:r>
    </w:p>
    <w:p w:rsidR="00D10156" w:rsidRPr="00775715" w:rsidRDefault="00D10156" w:rsidP="007B045F">
      <w:pPr>
        <w:ind w:firstLine="240"/>
        <w:rPr>
          <w:color w:val="000000" w:themeColor="text1"/>
        </w:rPr>
      </w:pPr>
    </w:p>
    <w:p w:rsidR="00C81F18" w:rsidRPr="00775715" w:rsidRDefault="00C81F18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</w:rPr>
        <w:t>２　雇用形態別の配置予定人数</w:t>
      </w:r>
    </w:p>
    <w:p w:rsidR="00187973" w:rsidRPr="00775715" w:rsidRDefault="00187973" w:rsidP="007B045F">
      <w:pPr>
        <w:ind w:firstLine="240"/>
        <w:rPr>
          <w:color w:val="000000" w:themeColor="text1"/>
        </w:rPr>
      </w:pPr>
    </w:p>
    <w:tbl>
      <w:tblPr>
        <w:tblStyle w:val="a3"/>
        <w:tblW w:w="8701" w:type="dxa"/>
        <w:tblInd w:w="480" w:type="dxa"/>
        <w:tblLook w:val="04A0" w:firstRow="1" w:lastRow="0" w:firstColumn="1" w:lastColumn="0" w:noHBand="0" w:noVBand="1"/>
      </w:tblPr>
      <w:tblGrid>
        <w:gridCol w:w="2211"/>
        <w:gridCol w:w="1298"/>
        <w:gridCol w:w="1298"/>
        <w:gridCol w:w="1298"/>
        <w:gridCol w:w="1298"/>
        <w:gridCol w:w="1298"/>
      </w:tblGrid>
      <w:tr w:rsidR="00775715" w:rsidRPr="00775715" w:rsidTr="00F0712B">
        <w:trPr>
          <w:trHeight w:val="397"/>
        </w:trPr>
        <w:tc>
          <w:tcPr>
            <w:tcW w:w="2211" w:type="dxa"/>
            <w:vAlign w:val="center"/>
          </w:tcPr>
          <w:p w:rsidR="00C95660" w:rsidRPr="00F0712B" w:rsidRDefault="00C95660" w:rsidP="007B045F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6490" w:type="dxa"/>
            <w:gridSpan w:val="5"/>
            <w:vAlign w:val="center"/>
          </w:tcPr>
          <w:p w:rsidR="00C95660" w:rsidRPr="00F0712B" w:rsidRDefault="00C95660" w:rsidP="00C95660">
            <w:pPr>
              <w:ind w:firstLine="210"/>
              <w:jc w:val="center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配置予定人数（人）</w:t>
            </w:r>
          </w:p>
        </w:tc>
      </w:tr>
      <w:tr w:rsidR="00775715" w:rsidRPr="00775715" w:rsidTr="00F0712B">
        <w:trPr>
          <w:trHeight w:val="513"/>
        </w:trPr>
        <w:tc>
          <w:tcPr>
            <w:tcW w:w="2211" w:type="dxa"/>
            <w:vAlign w:val="center"/>
          </w:tcPr>
          <w:p w:rsidR="00D10156" w:rsidRPr="00F0712B" w:rsidRDefault="00D10156" w:rsidP="007B045F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98791C" w:rsidP="00F0712B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Ｘ</w:t>
            </w:r>
            <w:r w:rsidR="00D10156" w:rsidRPr="00F0712B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F0712B" w:rsidRDefault="0098791C" w:rsidP="00F0712B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Ｘ＋１</w:t>
            </w:r>
            <w:r w:rsidR="00D10156" w:rsidRPr="00F0712B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F0712B" w:rsidRDefault="00EA4005" w:rsidP="00F0712B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3F047E">
              <w:rPr>
                <w:rFonts w:hint="eastAsia"/>
                <w:color w:val="000000" w:themeColor="text1"/>
                <w:sz w:val="21"/>
              </w:rPr>
              <w:t>Ｘ</w:t>
            </w:r>
            <w:r>
              <w:rPr>
                <w:rFonts w:hint="eastAsia"/>
                <w:color w:val="000000" w:themeColor="text1"/>
                <w:sz w:val="21"/>
              </w:rPr>
              <w:t>＋２</w:t>
            </w:r>
            <w:r w:rsidR="00D10156" w:rsidRPr="00F0712B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F0712B" w:rsidRDefault="00EA4005" w:rsidP="00F0712B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3F047E">
              <w:rPr>
                <w:rFonts w:hint="eastAsia"/>
                <w:color w:val="000000" w:themeColor="text1"/>
                <w:sz w:val="21"/>
              </w:rPr>
              <w:t>Ｘ＋</w:t>
            </w:r>
            <w:r>
              <w:rPr>
                <w:rFonts w:hint="eastAsia"/>
                <w:color w:val="000000" w:themeColor="text1"/>
                <w:sz w:val="21"/>
              </w:rPr>
              <w:t>３</w:t>
            </w:r>
            <w:r w:rsidR="00D10156" w:rsidRPr="00F0712B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F0712B" w:rsidRDefault="00EA4005" w:rsidP="00F0712B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 w:rsidRPr="003F047E">
              <w:rPr>
                <w:rFonts w:hint="eastAsia"/>
                <w:color w:val="000000" w:themeColor="text1"/>
                <w:sz w:val="21"/>
              </w:rPr>
              <w:t>Ｘ</w:t>
            </w:r>
            <w:r>
              <w:rPr>
                <w:rFonts w:hint="eastAsia"/>
                <w:color w:val="000000" w:themeColor="text1"/>
                <w:sz w:val="21"/>
              </w:rPr>
              <w:t>＋４</w:t>
            </w:r>
            <w:r w:rsidR="00D10156" w:rsidRPr="00F0712B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</w:tr>
      <w:tr w:rsidR="00775715" w:rsidRPr="00775715" w:rsidTr="00F0712B">
        <w:trPr>
          <w:trHeight w:val="495"/>
        </w:trPr>
        <w:tc>
          <w:tcPr>
            <w:tcW w:w="2211" w:type="dxa"/>
            <w:vAlign w:val="center"/>
          </w:tcPr>
          <w:p w:rsidR="00D10156" w:rsidRPr="00F0712B" w:rsidRDefault="00D10156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正規雇用職員等</w:t>
            </w:r>
            <w:r w:rsidR="00327C3E" w:rsidRPr="00F0712B">
              <w:rPr>
                <w:rFonts w:hint="eastAsia"/>
                <w:color w:val="000000" w:themeColor="text1"/>
                <w:sz w:val="21"/>
              </w:rPr>
              <w:t>（Ｃ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</w:tr>
      <w:tr w:rsidR="00E3698A" w:rsidRPr="00775715" w:rsidTr="00F0712B">
        <w:trPr>
          <w:trHeight w:val="504"/>
        </w:trPr>
        <w:tc>
          <w:tcPr>
            <w:tcW w:w="2211" w:type="dxa"/>
            <w:vAlign w:val="center"/>
          </w:tcPr>
          <w:p w:rsidR="00D10156" w:rsidRPr="00F0712B" w:rsidRDefault="00D10156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臨時雇用職員等</w:t>
            </w:r>
            <w:r w:rsidR="00327C3E" w:rsidRPr="00F0712B">
              <w:rPr>
                <w:rFonts w:hint="eastAsia"/>
                <w:color w:val="000000" w:themeColor="text1"/>
                <w:sz w:val="21"/>
              </w:rPr>
              <w:t>（ｃ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</w:tr>
    </w:tbl>
    <w:p w:rsidR="00D10156" w:rsidRPr="00775715" w:rsidRDefault="00D10156" w:rsidP="007B045F">
      <w:pPr>
        <w:ind w:firstLine="240"/>
        <w:rPr>
          <w:color w:val="000000" w:themeColor="text1"/>
        </w:rPr>
      </w:pPr>
    </w:p>
    <w:p w:rsidR="00515559" w:rsidRPr="00F0712B" w:rsidRDefault="00515559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  <w:sz w:val="2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</w:rPr>
        <w:t>３　人員配置の理由</w:t>
      </w:r>
    </w:p>
    <w:p w:rsidR="00515559" w:rsidRPr="00775715" w:rsidRDefault="00515559" w:rsidP="00515559">
      <w:pPr>
        <w:ind w:firstLineChars="200" w:firstLine="420"/>
        <w:rPr>
          <w:color w:val="000000" w:themeColor="text1"/>
        </w:rPr>
      </w:pPr>
      <w:r w:rsidRPr="00F0712B">
        <w:rPr>
          <w:rFonts w:hint="eastAsia"/>
          <w:color w:val="000000" w:themeColor="text1"/>
          <w:sz w:val="21"/>
        </w:rPr>
        <w:t>提案する職員の人員配置について、下の欄に理由をご記入ください。</w:t>
      </w:r>
    </w:p>
    <w:p w:rsidR="00515559" w:rsidRPr="00775715" w:rsidRDefault="00515559" w:rsidP="00515559">
      <w:pPr>
        <w:ind w:firstLine="240"/>
        <w:rPr>
          <w:color w:val="000000" w:themeColor="text1"/>
        </w:rPr>
      </w:pPr>
    </w:p>
    <w:tbl>
      <w:tblPr>
        <w:tblStyle w:val="a3"/>
        <w:tblW w:w="8645" w:type="dxa"/>
        <w:tblInd w:w="480" w:type="dxa"/>
        <w:tblLook w:val="04A0" w:firstRow="1" w:lastRow="0" w:firstColumn="1" w:lastColumn="0" w:noHBand="0" w:noVBand="1"/>
      </w:tblPr>
      <w:tblGrid>
        <w:gridCol w:w="8645"/>
      </w:tblGrid>
      <w:tr w:rsidR="00515559" w:rsidRPr="00775715" w:rsidTr="00F0712B">
        <w:trPr>
          <w:trHeight w:val="3405"/>
        </w:trPr>
        <w:tc>
          <w:tcPr>
            <w:tcW w:w="8645" w:type="dxa"/>
          </w:tcPr>
          <w:p w:rsidR="00515559" w:rsidRPr="00775715" w:rsidRDefault="00515559" w:rsidP="00F0712B">
            <w:pPr>
              <w:ind w:firstLineChars="0" w:firstLine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記入例）正規雇用職員について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Ｘ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み配置人数が多いのは、区制100周年に合わせて通年で様々なイベントを行うために、人員を増やして対応しようと考えているためです。</w:t>
            </w:r>
          </w:p>
          <w:p w:rsidR="00515559" w:rsidRPr="00775715" w:rsidRDefault="00515559" w:rsidP="00715E9E">
            <w:pPr>
              <w:ind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臨時雇用職員について前半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３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に比べて残りの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人数が少ないのは、職員のノウハウが蓄積されることにより業務が効率化され、配置人数もスリム化できると考えているためです。</w:t>
            </w:r>
          </w:p>
          <w:p w:rsidR="00515559" w:rsidRPr="00775715" w:rsidRDefault="00515559" w:rsidP="00715E9E">
            <w:pPr>
              <w:ind w:firstLine="240"/>
              <w:rPr>
                <w:color w:val="000000" w:themeColor="text1"/>
              </w:rPr>
            </w:pPr>
          </w:p>
        </w:tc>
      </w:tr>
    </w:tbl>
    <w:p w:rsidR="00EA4005" w:rsidRDefault="00EA4005" w:rsidP="005755CD">
      <w:pPr>
        <w:ind w:right="960" w:firstLineChars="0" w:firstLine="0"/>
        <w:rPr>
          <w:color w:val="000000" w:themeColor="text1"/>
        </w:rPr>
      </w:pPr>
      <w:bookmarkStart w:id="0" w:name="_GoBack"/>
      <w:bookmarkEnd w:id="0"/>
    </w:p>
    <w:sectPr w:rsidR="00EA4005" w:rsidSect="00F07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851" w:footer="397" w:gutter="0"/>
      <w:pgNumType w:fmt="numberInDash" w:start="7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18" w:rsidRDefault="00950718" w:rsidP="00F72C21">
      <w:pPr>
        <w:ind w:firstLine="240"/>
      </w:pPr>
      <w:r>
        <w:separator/>
      </w:r>
    </w:p>
  </w:endnote>
  <w:endnote w:type="continuationSeparator" w:id="0">
    <w:p w:rsidR="00950718" w:rsidRDefault="00950718" w:rsidP="00F72C21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6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718" w:rsidRDefault="00950718">
    <w:pPr>
      <w:pStyle w:val="a6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6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18" w:rsidRDefault="00950718" w:rsidP="00F72C21">
      <w:pPr>
        <w:ind w:firstLine="240"/>
      </w:pPr>
      <w:r>
        <w:separator/>
      </w:r>
    </w:p>
  </w:footnote>
  <w:footnote w:type="continuationSeparator" w:id="0">
    <w:p w:rsidR="00950718" w:rsidRDefault="00950718" w:rsidP="00F72C21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05" w:rsidRDefault="00EA4005">
    <w:pPr>
      <w:pStyle w:val="a4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1030B9"/>
    <w:multiLevelType w:val="hybridMultilevel"/>
    <w:tmpl w:val="29341FA6"/>
    <w:lvl w:ilvl="0" w:tplc="8B4C83BA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6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175"/>
    <w:rsid w:val="00017AF2"/>
    <w:rsid w:val="00022BE8"/>
    <w:rsid w:val="00027B89"/>
    <w:rsid w:val="000333C9"/>
    <w:rsid w:val="000543CC"/>
    <w:rsid w:val="000A616C"/>
    <w:rsid w:val="000B3435"/>
    <w:rsid w:val="000D2D9F"/>
    <w:rsid w:val="000D2FEF"/>
    <w:rsid w:val="000D76A5"/>
    <w:rsid w:val="000E4773"/>
    <w:rsid w:val="000E6882"/>
    <w:rsid w:val="00103D27"/>
    <w:rsid w:val="0011503F"/>
    <w:rsid w:val="0011614A"/>
    <w:rsid w:val="00125FA6"/>
    <w:rsid w:val="00144366"/>
    <w:rsid w:val="0014654C"/>
    <w:rsid w:val="00153EC7"/>
    <w:rsid w:val="001612A0"/>
    <w:rsid w:val="00164DED"/>
    <w:rsid w:val="00177031"/>
    <w:rsid w:val="00184B43"/>
    <w:rsid w:val="00187973"/>
    <w:rsid w:val="00197E7A"/>
    <w:rsid w:val="001A2E94"/>
    <w:rsid w:val="001A549F"/>
    <w:rsid w:val="001A70E3"/>
    <w:rsid w:val="001C10D9"/>
    <w:rsid w:val="001C6A32"/>
    <w:rsid w:val="001C7CAD"/>
    <w:rsid w:val="001D08D5"/>
    <w:rsid w:val="001E1042"/>
    <w:rsid w:val="001E78B2"/>
    <w:rsid w:val="001F3D1A"/>
    <w:rsid w:val="00212CBE"/>
    <w:rsid w:val="00215108"/>
    <w:rsid w:val="00223739"/>
    <w:rsid w:val="002263B5"/>
    <w:rsid w:val="00226A0F"/>
    <w:rsid w:val="0023119D"/>
    <w:rsid w:val="00262A0E"/>
    <w:rsid w:val="00270C2D"/>
    <w:rsid w:val="0028225E"/>
    <w:rsid w:val="002A7C89"/>
    <w:rsid w:val="002B1D3D"/>
    <w:rsid w:val="002B2FBA"/>
    <w:rsid w:val="002D1971"/>
    <w:rsid w:val="002D5638"/>
    <w:rsid w:val="002D7972"/>
    <w:rsid w:val="002F0738"/>
    <w:rsid w:val="00307F41"/>
    <w:rsid w:val="0031783A"/>
    <w:rsid w:val="00321C28"/>
    <w:rsid w:val="00327C3E"/>
    <w:rsid w:val="00330357"/>
    <w:rsid w:val="0034251C"/>
    <w:rsid w:val="003442D2"/>
    <w:rsid w:val="00346F29"/>
    <w:rsid w:val="00354EF0"/>
    <w:rsid w:val="00362716"/>
    <w:rsid w:val="003638C0"/>
    <w:rsid w:val="00367709"/>
    <w:rsid w:val="0037065D"/>
    <w:rsid w:val="00370901"/>
    <w:rsid w:val="00371D2F"/>
    <w:rsid w:val="0038028C"/>
    <w:rsid w:val="00393EB7"/>
    <w:rsid w:val="00396DB9"/>
    <w:rsid w:val="00397B3B"/>
    <w:rsid w:val="003A62F3"/>
    <w:rsid w:val="003E08F1"/>
    <w:rsid w:val="004264C9"/>
    <w:rsid w:val="00443C8C"/>
    <w:rsid w:val="0046151C"/>
    <w:rsid w:val="00464ED7"/>
    <w:rsid w:val="00476D49"/>
    <w:rsid w:val="0047747C"/>
    <w:rsid w:val="00487D3A"/>
    <w:rsid w:val="00490483"/>
    <w:rsid w:val="004A7B3A"/>
    <w:rsid w:val="004B7B1E"/>
    <w:rsid w:val="004C6379"/>
    <w:rsid w:val="004D1F02"/>
    <w:rsid w:val="004D3ED9"/>
    <w:rsid w:val="004E0F22"/>
    <w:rsid w:val="004F0D41"/>
    <w:rsid w:val="004F4BF0"/>
    <w:rsid w:val="005025A5"/>
    <w:rsid w:val="00503B55"/>
    <w:rsid w:val="00515559"/>
    <w:rsid w:val="00524543"/>
    <w:rsid w:val="005318EA"/>
    <w:rsid w:val="00547E29"/>
    <w:rsid w:val="00566429"/>
    <w:rsid w:val="005755CD"/>
    <w:rsid w:val="00594225"/>
    <w:rsid w:val="005A5087"/>
    <w:rsid w:val="005B3F72"/>
    <w:rsid w:val="005C15E2"/>
    <w:rsid w:val="005D0E9F"/>
    <w:rsid w:val="005D1DE4"/>
    <w:rsid w:val="0060467F"/>
    <w:rsid w:val="006162CE"/>
    <w:rsid w:val="00622E00"/>
    <w:rsid w:val="00635D1C"/>
    <w:rsid w:val="006364DC"/>
    <w:rsid w:val="00637018"/>
    <w:rsid w:val="0063793C"/>
    <w:rsid w:val="00642190"/>
    <w:rsid w:val="0064383A"/>
    <w:rsid w:val="006446EF"/>
    <w:rsid w:val="0064512A"/>
    <w:rsid w:val="00646C80"/>
    <w:rsid w:val="00663B32"/>
    <w:rsid w:val="006642FE"/>
    <w:rsid w:val="00664F49"/>
    <w:rsid w:val="00675CA4"/>
    <w:rsid w:val="00693805"/>
    <w:rsid w:val="00697F40"/>
    <w:rsid w:val="006A211B"/>
    <w:rsid w:val="006B0D96"/>
    <w:rsid w:val="006B1D72"/>
    <w:rsid w:val="006C096E"/>
    <w:rsid w:val="006C2548"/>
    <w:rsid w:val="006C2570"/>
    <w:rsid w:val="006F0CBF"/>
    <w:rsid w:val="007002E4"/>
    <w:rsid w:val="007021EC"/>
    <w:rsid w:val="00704061"/>
    <w:rsid w:val="0071294E"/>
    <w:rsid w:val="007132F2"/>
    <w:rsid w:val="007138E8"/>
    <w:rsid w:val="00746A68"/>
    <w:rsid w:val="007567B4"/>
    <w:rsid w:val="007606C2"/>
    <w:rsid w:val="00761CC1"/>
    <w:rsid w:val="00762627"/>
    <w:rsid w:val="00764083"/>
    <w:rsid w:val="00775715"/>
    <w:rsid w:val="0078758A"/>
    <w:rsid w:val="00791CE9"/>
    <w:rsid w:val="00793FCC"/>
    <w:rsid w:val="007A0C23"/>
    <w:rsid w:val="007A2C3A"/>
    <w:rsid w:val="007B045F"/>
    <w:rsid w:val="007B161A"/>
    <w:rsid w:val="007C258D"/>
    <w:rsid w:val="007C3333"/>
    <w:rsid w:val="007C62D5"/>
    <w:rsid w:val="007D1B7A"/>
    <w:rsid w:val="007E09AF"/>
    <w:rsid w:val="007F1426"/>
    <w:rsid w:val="007F17E1"/>
    <w:rsid w:val="00811D69"/>
    <w:rsid w:val="00816AC9"/>
    <w:rsid w:val="008303B1"/>
    <w:rsid w:val="0083224D"/>
    <w:rsid w:val="008333C3"/>
    <w:rsid w:val="00837291"/>
    <w:rsid w:val="00843DD6"/>
    <w:rsid w:val="00845D13"/>
    <w:rsid w:val="008468F8"/>
    <w:rsid w:val="00851957"/>
    <w:rsid w:val="008878A8"/>
    <w:rsid w:val="0089087D"/>
    <w:rsid w:val="00893DC7"/>
    <w:rsid w:val="00895AC4"/>
    <w:rsid w:val="008A5B69"/>
    <w:rsid w:val="008C7070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31258"/>
    <w:rsid w:val="00946FD8"/>
    <w:rsid w:val="00950718"/>
    <w:rsid w:val="00954B9F"/>
    <w:rsid w:val="00955659"/>
    <w:rsid w:val="009606E7"/>
    <w:rsid w:val="009614E5"/>
    <w:rsid w:val="00961ACC"/>
    <w:rsid w:val="00973FC5"/>
    <w:rsid w:val="00981FB6"/>
    <w:rsid w:val="0098791C"/>
    <w:rsid w:val="0099423D"/>
    <w:rsid w:val="009B09AD"/>
    <w:rsid w:val="009D0142"/>
    <w:rsid w:val="009E2980"/>
    <w:rsid w:val="009E5E68"/>
    <w:rsid w:val="009F511C"/>
    <w:rsid w:val="00A019BB"/>
    <w:rsid w:val="00A033EE"/>
    <w:rsid w:val="00A11DF4"/>
    <w:rsid w:val="00A22F7B"/>
    <w:rsid w:val="00A3096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B7A4A"/>
    <w:rsid w:val="00AC41A5"/>
    <w:rsid w:val="00AC4FEA"/>
    <w:rsid w:val="00AD2B95"/>
    <w:rsid w:val="00AD764B"/>
    <w:rsid w:val="00B0654D"/>
    <w:rsid w:val="00B11FE0"/>
    <w:rsid w:val="00B26AA7"/>
    <w:rsid w:val="00B35C25"/>
    <w:rsid w:val="00B44384"/>
    <w:rsid w:val="00B5024C"/>
    <w:rsid w:val="00B518E2"/>
    <w:rsid w:val="00B67478"/>
    <w:rsid w:val="00B72AFD"/>
    <w:rsid w:val="00B961CA"/>
    <w:rsid w:val="00B978D4"/>
    <w:rsid w:val="00BA2A62"/>
    <w:rsid w:val="00BA6C06"/>
    <w:rsid w:val="00BA7F74"/>
    <w:rsid w:val="00BB677C"/>
    <w:rsid w:val="00BD5CE7"/>
    <w:rsid w:val="00BD7525"/>
    <w:rsid w:val="00BE464F"/>
    <w:rsid w:val="00BF0D71"/>
    <w:rsid w:val="00BF3870"/>
    <w:rsid w:val="00C00692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53E39"/>
    <w:rsid w:val="00C67B9C"/>
    <w:rsid w:val="00C7748D"/>
    <w:rsid w:val="00C81F18"/>
    <w:rsid w:val="00C86F21"/>
    <w:rsid w:val="00C9062F"/>
    <w:rsid w:val="00C93812"/>
    <w:rsid w:val="00C95660"/>
    <w:rsid w:val="00CA1533"/>
    <w:rsid w:val="00CA26C5"/>
    <w:rsid w:val="00CA46DC"/>
    <w:rsid w:val="00CA5D6B"/>
    <w:rsid w:val="00CC61C3"/>
    <w:rsid w:val="00CD3191"/>
    <w:rsid w:val="00CD4094"/>
    <w:rsid w:val="00CE12DA"/>
    <w:rsid w:val="00CE1D2F"/>
    <w:rsid w:val="00CE768F"/>
    <w:rsid w:val="00D034A1"/>
    <w:rsid w:val="00D10156"/>
    <w:rsid w:val="00D10728"/>
    <w:rsid w:val="00D112F8"/>
    <w:rsid w:val="00D120D1"/>
    <w:rsid w:val="00D3082D"/>
    <w:rsid w:val="00D332B4"/>
    <w:rsid w:val="00D34C7D"/>
    <w:rsid w:val="00D53F52"/>
    <w:rsid w:val="00D5598F"/>
    <w:rsid w:val="00D6195A"/>
    <w:rsid w:val="00D728D3"/>
    <w:rsid w:val="00D758D6"/>
    <w:rsid w:val="00D76351"/>
    <w:rsid w:val="00D7690B"/>
    <w:rsid w:val="00D831BB"/>
    <w:rsid w:val="00D83F76"/>
    <w:rsid w:val="00DA74BF"/>
    <w:rsid w:val="00DC0A6E"/>
    <w:rsid w:val="00DC2F39"/>
    <w:rsid w:val="00DD2F13"/>
    <w:rsid w:val="00DE0896"/>
    <w:rsid w:val="00E01E24"/>
    <w:rsid w:val="00E05415"/>
    <w:rsid w:val="00E1089E"/>
    <w:rsid w:val="00E16A8F"/>
    <w:rsid w:val="00E22853"/>
    <w:rsid w:val="00E247B2"/>
    <w:rsid w:val="00E27C86"/>
    <w:rsid w:val="00E3698A"/>
    <w:rsid w:val="00E45777"/>
    <w:rsid w:val="00E51B67"/>
    <w:rsid w:val="00E53D10"/>
    <w:rsid w:val="00E60155"/>
    <w:rsid w:val="00E62201"/>
    <w:rsid w:val="00E679B2"/>
    <w:rsid w:val="00E67CF1"/>
    <w:rsid w:val="00E7598A"/>
    <w:rsid w:val="00E86336"/>
    <w:rsid w:val="00E87D02"/>
    <w:rsid w:val="00EA3D0E"/>
    <w:rsid w:val="00EA4005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0712B"/>
    <w:rsid w:val="00F13D14"/>
    <w:rsid w:val="00F22153"/>
    <w:rsid w:val="00F30E01"/>
    <w:rsid w:val="00F33FF2"/>
    <w:rsid w:val="00F47269"/>
    <w:rsid w:val="00F51EDF"/>
    <w:rsid w:val="00F6651D"/>
    <w:rsid w:val="00F72C21"/>
    <w:rsid w:val="00F74A87"/>
    <w:rsid w:val="00F84625"/>
    <w:rsid w:val="00F9281D"/>
    <w:rsid w:val="00FA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027BF52"/>
  <w15:docId w15:val="{73B4FDA1-0B97-4F2A-AB22-F4D43D88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773"/>
    <w:pPr>
      <w:widowControl w:val="0"/>
      <w:ind w:firstLineChars="100" w:firstLine="10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aliases w:val="01_はじめに、第１章…"/>
    <w:basedOn w:val="a"/>
    <w:next w:val="a"/>
    <w:link w:val="10"/>
    <w:uiPriority w:val="9"/>
    <w:qFormat/>
    <w:rsid w:val="000E4773"/>
    <w:pPr>
      <w:keepNext/>
      <w:shd w:val="pct10" w:color="auto" w:fill="FFFFFF" w:themeFill="background1"/>
      <w:ind w:firstLineChars="0" w:firstLine="0"/>
      <w:outlineLvl w:val="0"/>
    </w:pPr>
    <w:rPr>
      <w:rFonts w:ascii="ＭＳ ゴシック" w:eastAsia="ＭＳ ゴシック" w:hAnsi="Arial"/>
      <w:sz w:val="26"/>
      <w:szCs w:val="24"/>
    </w:rPr>
  </w:style>
  <w:style w:type="paragraph" w:styleId="2">
    <w:name w:val="heading 2"/>
    <w:aliases w:val="02_１、２…"/>
    <w:basedOn w:val="a"/>
    <w:next w:val="a"/>
    <w:link w:val="20"/>
    <w:uiPriority w:val="9"/>
    <w:qFormat/>
    <w:rsid w:val="000E4773"/>
    <w:pPr>
      <w:keepNext/>
      <w:ind w:left="100" w:hangingChars="100" w:hanging="100"/>
      <w:outlineLvl w:val="1"/>
    </w:pPr>
    <w:rPr>
      <w:rFonts w:ascii="ＭＳ ゴシック" w:eastAsia="ＭＳ ゴシック" w:hAnsi="Arial"/>
    </w:rPr>
  </w:style>
  <w:style w:type="paragraph" w:styleId="3">
    <w:name w:val="heading 3"/>
    <w:aliases w:val="03_(1)、(2)…"/>
    <w:basedOn w:val="a"/>
    <w:next w:val="a"/>
    <w:link w:val="30"/>
    <w:uiPriority w:val="9"/>
    <w:qFormat/>
    <w:rsid w:val="000E4773"/>
    <w:pPr>
      <w:keepNext/>
      <w:ind w:leftChars="100" w:left="250" w:hangingChars="150" w:hanging="150"/>
      <w:jc w:val="left"/>
      <w:outlineLvl w:val="2"/>
    </w:pPr>
    <w:rPr>
      <w:rFonts w:ascii="ＭＳ ゴシック" w:eastAsia="ＭＳ ゴシック" w:hAnsi="Arial"/>
    </w:rPr>
  </w:style>
  <w:style w:type="paragraph" w:styleId="4">
    <w:name w:val="heading 4"/>
    <w:aliases w:val="04_ア、イ…"/>
    <w:basedOn w:val="a"/>
    <w:next w:val="a"/>
    <w:link w:val="40"/>
    <w:uiPriority w:val="9"/>
    <w:unhideWhenUsed/>
    <w:qFormat/>
    <w:rsid w:val="000E4773"/>
    <w:pPr>
      <w:keepNext/>
      <w:ind w:leftChars="200" w:left="300" w:hangingChars="100" w:hanging="100"/>
      <w:jc w:val="left"/>
      <w:outlineLvl w:val="3"/>
    </w:pPr>
    <w:rPr>
      <w:bCs/>
    </w:rPr>
  </w:style>
  <w:style w:type="paragraph" w:styleId="5">
    <w:name w:val="heading 5"/>
    <w:aliases w:val="05_(ｱ)、(ｲ)…"/>
    <w:basedOn w:val="a"/>
    <w:next w:val="a"/>
    <w:link w:val="50"/>
    <w:uiPriority w:val="9"/>
    <w:unhideWhenUsed/>
    <w:qFormat/>
    <w:rsid w:val="000E4773"/>
    <w:pPr>
      <w:keepNext/>
      <w:ind w:leftChars="300" w:left="450" w:hangingChars="150" w:hanging="150"/>
      <w:outlineLvl w:val="4"/>
    </w:pPr>
    <w:rPr>
      <w:rFonts w:asciiTheme="minorEastAsia" w:eastAsiaTheme="min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73"/>
    <w:pPr>
      <w:keepNext/>
      <w:ind w:leftChars="800" w:left="800"/>
      <w:outlineLvl w:val="5"/>
    </w:pPr>
    <w:rPr>
      <w:rFonts w:ascii="Century"/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0E4773"/>
    <w:pPr>
      <w:ind w:leftChars="400" w:left="840"/>
    </w:pPr>
  </w:style>
  <w:style w:type="paragraph" w:styleId="ad">
    <w:name w:val="Revision"/>
    <w:hidden/>
    <w:uiPriority w:val="99"/>
    <w:semiHidden/>
    <w:rsid w:val="00367709"/>
    <w:rPr>
      <w:rFonts w:ascii="ＭＳ 明朝"/>
      <w:sz w:val="24"/>
    </w:rPr>
  </w:style>
  <w:style w:type="character" w:customStyle="1" w:styleId="10">
    <w:name w:val="見出し 1 (文字)"/>
    <w:aliases w:val="01_はじめに、第１章… (文字)"/>
    <w:link w:val="1"/>
    <w:uiPriority w:val="9"/>
    <w:rsid w:val="000E4773"/>
    <w:rPr>
      <w:rFonts w:ascii="ＭＳ ゴシック" w:eastAsia="ＭＳ ゴシック" w:hAnsi="Arial"/>
      <w:kern w:val="2"/>
      <w:sz w:val="26"/>
      <w:szCs w:val="24"/>
      <w:shd w:val="pct10" w:color="auto" w:fill="FFFFFF" w:themeFill="background1"/>
    </w:rPr>
  </w:style>
  <w:style w:type="character" w:customStyle="1" w:styleId="20">
    <w:name w:val="見出し 2 (文字)"/>
    <w:aliases w:val="02_１、２… (文字)"/>
    <w:link w:val="2"/>
    <w:uiPriority w:val="9"/>
    <w:rsid w:val="000E4773"/>
    <w:rPr>
      <w:rFonts w:ascii="ＭＳ ゴシック" w:eastAsia="ＭＳ ゴシック" w:hAnsi="Arial"/>
      <w:kern w:val="2"/>
      <w:sz w:val="24"/>
      <w:szCs w:val="22"/>
    </w:rPr>
  </w:style>
  <w:style w:type="character" w:customStyle="1" w:styleId="30">
    <w:name w:val="見出し 3 (文字)"/>
    <w:aliases w:val="03_(1)、(2)… (文字)"/>
    <w:link w:val="3"/>
    <w:uiPriority w:val="9"/>
    <w:rsid w:val="000E4773"/>
    <w:rPr>
      <w:rFonts w:ascii="ＭＳ ゴシック" w:eastAsia="ＭＳ ゴシック" w:hAnsi="Arial"/>
      <w:kern w:val="2"/>
      <w:sz w:val="24"/>
      <w:szCs w:val="22"/>
    </w:rPr>
  </w:style>
  <w:style w:type="character" w:customStyle="1" w:styleId="40">
    <w:name w:val="見出し 4 (文字)"/>
    <w:aliases w:val="04_ア、イ… (文字)"/>
    <w:basedOn w:val="a0"/>
    <w:link w:val="4"/>
    <w:uiPriority w:val="9"/>
    <w:rsid w:val="000E4773"/>
    <w:rPr>
      <w:rFonts w:ascii="ＭＳ 明朝"/>
      <w:bCs/>
      <w:kern w:val="2"/>
      <w:sz w:val="24"/>
      <w:szCs w:val="22"/>
    </w:rPr>
  </w:style>
  <w:style w:type="character" w:customStyle="1" w:styleId="50">
    <w:name w:val="見出し 5 (文字)"/>
    <w:aliases w:val="05_(ｱ)、(ｲ)… (文字)"/>
    <w:basedOn w:val="a0"/>
    <w:link w:val="5"/>
    <w:uiPriority w:val="9"/>
    <w:rsid w:val="000E4773"/>
    <w:rPr>
      <w:rFonts w:asciiTheme="minorEastAsia" w:eastAsiaTheme="minorEastAsia" w:hAnsiTheme="majorHAnsi" w:cstheme="majorBidi"/>
      <w:kern w:val="2"/>
      <w:sz w:val="24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E4773"/>
    <w:rPr>
      <w:b/>
      <w:bCs/>
      <w:kern w:val="2"/>
      <w:sz w:val="21"/>
      <w:szCs w:val="22"/>
    </w:rPr>
  </w:style>
  <w:style w:type="paragraph" w:styleId="ae">
    <w:name w:val="TOC Heading"/>
    <w:basedOn w:val="1"/>
    <w:next w:val="a"/>
    <w:uiPriority w:val="39"/>
    <w:qFormat/>
    <w:rsid w:val="000E4773"/>
    <w:pPr>
      <w:keepLines/>
      <w:widowControl/>
      <w:spacing w:before="480" w:line="276" w:lineRule="auto"/>
      <w:jc w:val="left"/>
      <w:outlineLvl w:val="9"/>
    </w:pPr>
    <w:rPr>
      <w:b/>
      <w:bCs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AFCC-CDD9-470C-A089-1E945BE6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9-12-03T09:23:00Z</cp:lastPrinted>
  <dcterms:created xsi:type="dcterms:W3CDTF">2019-12-05T07:15:00Z</dcterms:created>
  <dcterms:modified xsi:type="dcterms:W3CDTF">2020-03-04T01:44:00Z</dcterms:modified>
</cp:coreProperties>
</file>